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F8" w:rsidRPr="007D710C" w:rsidRDefault="00B03BBA" w:rsidP="000D16F8">
      <w:pPr>
        <w:adjustRightInd/>
        <w:rPr>
          <w:rFonts w:ascii="ＭＳ 明朝" w:eastAsia="ＭＳ 明朝" w:hAnsi="ＭＳ 明朝"/>
          <w:bCs/>
        </w:rPr>
      </w:pPr>
      <w:r w:rsidRPr="007D710C">
        <w:rPr>
          <w:rFonts w:ascii="ＭＳ 明朝" w:eastAsia="ＭＳ 明朝" w:hAnsi="ＭＳ 明朝" w:hint="eastAsia"/>
          <w:bCs/>
        </w:rPr>
        <w:t>様式１</w:t>
      </w:r>
    </w:p>
    <w:p w:rsidR="009468D6" w:rsidRPr="007D710C" w:rsidRDefault="00FB219F" w:rsidP="000D16F8">
      <w:pPr>
        <w:adjustRightInd/>
        <w:jc w:val="right"/>
        <w:rPr>
          <w:rFonts w:ascii="ＭＳ 明朝" w:eastAsia="ＭＳ 明朝" w:hAnsi="ＭＳ 明朝"/>
        </w:rPr>
      </w:pPr>
      <w:r>
        <w:t xml:space="preserve">                        </w:t>
      </w:r>
      <w:r w:rsidR="009468D6">
        <w:rPr>
          <w:rFonts w:hint="eastAsia"/>
        </w:rPr>
        <w:t xml:space="preserve">　　　　　　　　　　　　　　　　</w:t>
      </w:r>
      <w:r w:rsidR="009468D6" w:rsidRPr="007D710C">
        <w:rPr>
          <w:rFonts w:ascii="ＭＳ 明朝" w:eastAsia="ＭＳ 明朝" w:hAnsi="ＭＳ 明朝" w:hint="eastAsia"/>
        </w:rPr>
        <w:t>年　　月　　日</w:t>
      </w:r>
    </w:p>
    <w:p w:rsidR="009468D6" w:rsidRPr="007D710C" w:rsidRDefault="009468D6" w:rsidP="009468D6">
      <w:pPr>
        <w:adjustRightInd/>
        <w:jc w:val="right"/>
        <w:rPr>
          <w:rFonts w:ascii="ＭＳ 明朝" w:eastAsia="ＭＳ 明朝" w:hAnsi="ＭＳ 明朝"/>
        </w:rPr>
      </w:pPr>
    </w:p>
    <w:p w:rsidR="009468D6" w:rsidRDefault="009468D6" w:rsidP="009468D6">
      <w:pPr>
        <w:adjustRightInd/>
        <w:ind w:firstLineChars="100" w:firstLine="250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>京都府知事　様</w:t>
      </w:r>
    </w:p>
    <w:p w:rsidR="009468D6" w:rsidRDefault="009468D6">
      <w:pPr>
        <w:adjustRightInd/>
        <w:rPr>
          <w:rFonts w:ascii="ＭＳ 明朝" w:eastAsia="ＭＳ 明朝" w:hAnsi="ＭＳ 明朝"/>
        </w:rPr>
      </w:pPr>
    </w:p>
    <w:p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>（申出者）</w:t>
      </w:r>
      <w:r w:rsidRPr="009468D6">
        <w:rPr>
          <w:rFonts w:ascii="ＭＳ 明朝" w:eastAsia="ＭＳ 明朝" w:hAnsi="ＭＳ 明朝" w:cs="Times New Roman" w:hint="eastAsia"/>
          <w:spacing w:val="2"/>
          <w:w w:val="87"/>
          <w:fitText w:val="1476" w:id="-1580981504"/>
        </w:rPr>
        <w:t>住所又は所在</w:t>
      </w:r>
      <w:r w:rsidRPr="009468D6">
        <w:rPr>
          <w:rFonts w:ascii="ＭＳ 明朝" w:eastAsia="ＭＳ 明朝" w:hAnsi="ＭＳ 明朝" w:cs="Times New Roman" w:hint="eastAsia"/>
          <w:spacing w:val="-4"/>
          <w:w w:val="87"/>
          <w:fitText w:val="1476" w:id="-1580981504"/>
        </w:rPr>
        <w:t>地</w:t>
      </w:r>
    </w:p>
    <w:p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　</w:t>
      </w:r>
      <w:r w:rsidR="00E7016E" w:rsidRPr="00E7016E">
        <w:rPr>
          <w:rFonts w:ascii="ＭＳ 明朝" w:eastAsia="ＭＳ 明朝" w:hAnsi="ＭＳ 明朝" w:cs="Times New Roman" w:hint="eastAsia"/>
          <w:spacing w:val="498"/>
          <w:fitText w:val="1476" w:id="-1580981503"/>
        </w:rPr>
        <w:t>名</w:t>
      </w:r>
      <w:r w:rsidR="00E7016E" w:rsidRPr="00E7016E">
        <w:rPr>
          <w:rFonts w:ascii="ＭＳ 明朝" w:eastAsia="ＭＳ 明朝" w:hAnsi="ＭＳ 明朝" w:cs="Times New Roman" w:hint="eastAsia"/>
          <w:fitText w:val="1476" w:id="-1580981503"/>
        </w:rPr>
        <w:t>称</w:t>
      </w:r>
    </w:p>
    <w:p w:rsidR="009468D6" w:rsidRDefault="009468D6" w:rsidP="009468D6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Pr="00E7016E">
        <w:rPr>
          <w:rFonts w:ascii="ＭＳ 明朝" w:eastAsia="ＭＳ 明朝" w:hAnsi="ＭＳ 明朝" w:cs="Times New Roman" w:hint="eastAsia"/>
          <w:spacing w:val="2"/>
          <w:w w:val="76"/>
          <w:fitText w:val="1476" w:id="-1580981502"/>
        </w:rPr>
        <w:t>代表者の職・氏</w:t>
      </w:r>
      <w:r w:rsidRPr="00E7016E">
        <w:rPr>
          <w:rFonts w:ascii="ＭＳ 明朝" w:eastAsia="ＭＳ 明朝" w:hAnsi="ＭＳ 明朝" w:cs="Times New Roman" w:hint="eastAsia"/>
          <w:spacing w:val="-5"/>
          <w:w w:val="76"/>
          <w:fitText w:val="1476" w:id="-1580981502"/>
        </w:rPr>
        <w:t>名</w:t>
      </w:r>
      <w:r w:rsidRPr="00050AD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</w:p>
    <w:p w:rsidR="007D710C" w:rsidRDefault="00F278F7" w:rsidP="009468D6">
      <w:pPr>
        <w:adjustRightInd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34925</wp:posOffset>
                </wp:positionV>
                <wp:extent cx="1576705" cy="35750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710C" w:rsidRPr="007D710C" w:rsidRDefault="007D710C" w:rsidP="007D71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20"/>
                              </w:rPr>
                            </w:pPr>
                            <w:r w:rsidRPr="007D71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0"/>
                              </w:rPr>
                              <w:t>押印は省略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5pt;margin-top:2.75pt;width:124.15pt;height:28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" strokecolor="#4bacc6" strokeweight="1pt">
                <v:shadow color="#868686"/>
                <v:textbox style="mso-fit-shape-to-text:t">
                  <w:txbxContent>
                    <w:p w:rsidR="007D710C" w:rsidRPr="007D710C" w:rsidRDefault="007D710C" w:rsidP="007D71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20"/>
                        </w:rPr>
                      </w:pPr>
                      <w:r w:rsidRPr="007D710C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0"/>
                        </w:rPr>
                        <w:t>押印は省略可能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200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9468D6" w:rsidRPr="00050AD9" w:rsidRDefault="009468D6" w:rsidP="00A55892">
      <w:pPr>
        <w:adjustRightInd/>
        <w:rPr>
          <w:rFonts w:ascii="ＭＳ 明朝" w:eastAsia="ＭＳ 明朝" w:hAnsi="ＭＳ 明朝" w:cs="Times New Roman"/>
          <w:spacing w:val="2"/>
        </w:rPr>
      </w:pPr>
    </w:p>
    <w:p w:rsidR="009468D6" w:rsidRDefault="00D77DCD" w:rsidP="009468D6">
      <w:pPr>
        <w:adjustRightInd/>
        <w:jc w:val="center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指定公金事務取扱</w:t>
      </w:r>
      <w:r w:rsidR="009468D6">
        <w:rPr>
          <w:rFonts w:ascii="ＭＳ 明朝" w:eastAsia="ＭＳ 明朝" w:hAnsi="ＭＳ 明朝" w:hint="eastAsia"/>
        </w:rPr>
        <w:t>者</w:t>
      </w:r>
      <w:r w:rsidR="0073687F">
        <w:rPr>
          <w:rFonts w:ascii="ＭＳ 明朝" w:eastAsia="ＭＳ 明朝" w:hAnsi="ＭＳ 明朝" w:hint="eastAsia"/>
        </w:rPr>
        <w:t>に係る</w:t>
      </w:r>
      <w:r w:rsidR="009468D6">
        <w:rPr>
          <w:rFonts w:ascii="ＭＳ 明朝" w:eastAsia="ＭＳ 明朝" w:hAnsi="ＭＳ 明朝" w:hint="eastAsia"/>
        </w:rPr>
        <w:t>指定申出書</w:t>
      </w:r>
    </w:p>
    <w:bookmarkEnd w:id="0"/>
    <w:p w:rsidR="00FB219F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6D62A7" w:rsidRPr="00050AD9" w:rsidRDefault="006D62A7">
      <w:pPr>
        <w:adjustRightInd/>
        <w:rPr>
          <w:rFonts w:ascii="ＭＳ 明朝" w:eastAsia="ＭＳ 明朝" w:hAnsi="ＭＳ 明朝" w:cs="Times New Roman"/>
          <w:spacing w:val="2"/>
        </w:rPr>
      </w:pPr>
    </w:p>
    <w:p w:rsidR="005E4FED" w:rsidRPr="00050AD9" w:rsidRDefault="005E4FED" w:rsidP="0073687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地方自治法（</w:t>
      </w:r>
      <w:r w:rsidRPr="005E4FED">
        <w:rPr>
          <w:rFonts w:ascii="ＭＳ 明朝" w:eastAsia="ＭＳ 明朝" w:hAnsi="ＭＳ 明朝" w:cs="Times New Roman"/>
          <w:spacing w:val="2"/>
        </w:rPr>
        <w:t>昭和22年法律第67号</w:t>
      </w:r>
      <w:r w:rsidR="001266B3">
        <w:rPr>
          <w:rFonts w:ascii="ＭＳ 明朝" w:eastAsia="ＭＳ 明朝" w:hAnsi="ＭＳ 明朝" w:cs="Times New Roman" w:hint="eastAsia"/>
          <w:spacing w:val="2"/>
        </w:rPr>
        <w:t>）</w:t>
      </w:r>
      <w:r>
        <w:rPr>
          <w:rFonts w:ascii="ＭＳ 明朝" w:eastAsia="ＭＳ 明朝" w:hAnsi="ＭＳ 明朝" w:cs="Times New Roman" w:hint="eastAsia"/>
          <w:spacing w:val="2"/>
        </w:rPr>
        <w:t>第</w:t>
      </w:r>
      <w:r w:rsidR="00D77DCD">
        <w:rPr>
          <w:rFonts w:ascii="ＭＳ 明朝" w:eastAsia="ＭＳ 明朝" w:hAnsi="ＭＳ 明朝" w:cs="Times New Roman" w:hint="eastAsia"/>
          <w:spacing w:val="2"/>
        </w:rPr>
        <w:t>2</w:t>
      </w:r>
      <w:r w:rsidR="00D77DCD">
        <w:rPr>
          <w:rFonts w:ascii="ＭＳ 明朝" w:eastAsia="ＭＳ 明朝" w:hAnsi="ＭＳ 明朝" w:cs="Times New Roman"/>
          <w:spacing w:val="2"/>
        </w:rPr>
        <w:t>43</w:t>
      </w:r>
      <w:r>
        <w:rPr>
          <w:rFonts w:ascii="ＭＳ 明朝" w:eastAsia="ＭＳ 明朝" w:hAnsi="ＭＳ 明朝" w:cs="Times New Roman" w:hint="eastAsia"/>
          <w:spacing w:val="2"/>
        </w:rPr>
        <w:t>条の２第１項の規定によ</w:t>
      </w:r>
      <w:r w:rsidR="0073687F">
        <w:rPr>
          <w:rFonts w:ascii="ＭＳ 明朝" w:eastAsia="ＭＳ 明朝" w:hAnsi="ＭＳ 明朝" w:cs="Times New Roman" w:hint="eastAsia"/>
          <w:spacing w:val="2"/>
        </w:rPr>
        <w:t>る</w:t>
      </w:r>
      <w:r>
        <w:rPr>
          <w:rFonts w:ascii="ＭＳ 明朝" w:eastAsia="ＭＳ 明朝" w:hAnsi="ＭＳ 明朝" w:cs="Times New Roman" w:hint="eastAsia"/>
          <w:spacing w:val="2"/>
        </w:rPr>
        <w:t>指定を受</w:t>
      </w:r>
      <w:r w:rsidR="009468D6">
        <w:rPr>
          <w:rFonts w:ascii="ＭＳ 明朝" w:eastAsia="ＭＳ 明朝" w:hAnsi="ＭＳ 明朝" w:cs="Times New Roman" w:hint="eastAsia"/>
          <w:spacing w:val="2"/>
        </w:rPr>
        <w:t>けたいので、下記のとおり</w:t>
      </w:r>
      <w:r w:rsidR="007A6BD3">
        <w:rPr>
          <w:rFonts w:ascii="ＭＳ 明朝" w:eastAsia="ＭＳ 明朝" w:hAnsi="ＭＳ 明朝" w:cs="Times New Roman" w:hint="eastAsia"/>
          <w:spacing w:val="2"/>
        </w:rPr>
        <w:t>関係書類を添えて</w:t>
      </w:r>
      <w:r w:rsidR="009468D6">
        <w:rPr>
          <w:rFonts w:ascii="ＭＳ 明朝" w:eastAsia="ＭＳ 明朝" w:hAnsi="ＭＳ 明朝" w:cs="Times New Roman" w:hint="eastAsia"/>
          <w:spacing w:val="2"/>
        </w:rPr>
        <w:t>申し出</w:t>
      </w:r>
      <w:r w:rsidR="007A6BD3">
        <w:rPr>
          <w:rFonts w:ascii="ＭＳ 明朝" w:eastAsia="ＭＳ 明朝" w:hAnsi="ＭＳ 明朝" w:cs="Times New Roman" w:hint="eastAsia"/>
          <w:spacing w:val="2"/>
        </w:rPr>
        <w:t>ます。</w:t>
      </w:r>
    </w:p>
    <w:p w:rsidR="00FB219F" w:rsidRDefault="00FB219F">
      <w:pPr>
        <w:adjustRightInd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なお、この</w:t>
      </w:r>
      <w:r w:rsidR="005E4FED">
        <w:rPr>
          <w:rFonts w:ascii="ＭＳ 明朝" w:eastAsia="ＭＳ 明朝" w:hAnsi="ＭＳ 明朝" w:hint="eastAsia"/>
        </w:rPr>
        <w:t>申出書</w:t>
      </w:r>
      <w:r w:rsidRPr="00050AD9">
        <w:rPr>
          <w:rFonts w:ascii="ＭＳ 明朝" w:eastAsia="ＭＳ 明朝" w:hAnsi="ＭＳ 明朝" w:hint="eastAsia"/>
        </w:rPr>
        <w:t>及び添付資料のすべての記載事項は、事実と相違ないことを誓約します。</w:t>
      </w:r>
    </w:p>
    <w:p w:rsidR="00DD78DB" w:rsidRDefault="00DD78DB">
      <w:pPr>
        <w:adjustRightInd/>
        <w:rPr>
          <w:rFonts w:ascii="ＭＳ 明朝" w:eastAsia="ＭＳ 明朝" w:hAnsi="ＭＳ 明朝"/>
        </w:rPr>
      </w:pPr>
    </w:p>
    <w:p w:rsidR="00E7016E" w:rsidRDefault="00E7016E" w:rsidP="00E7016E">
      <w:pPr>
        <w:pStyle w:val="aa"/>
      </w:pPr>
      <w:r>
        <w:rPr>
          <w:rFonts w:hint="eastAsia"/>
        </w:rPr>
        <w:t>記</w:t>
      </w:r>
    </w:p>
    <w:p w:rsidR="00E7016E" w:rsidRDefault="00E7016E" w:rsidP="00E7016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45"/>
      </w:tblGrid>
      <w:tr w:rsidR="00E7016E" w:rsidTr="007D710C">
        <w:trPr>
          <w:trHeight w:val="684"/>
        </w:trPr>
        <w:tc>
          <w:tcPr>
            <w:tcW w:w="1985" w:type="dxa"/>
            <w:shd w:val="clear" w:color="auto" w:fill="auto"/>
            <w:vAlign w:val="center"/>
          </w:tcPr>
          <w:p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名　　　　称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D78DB" w:rsidRPr="007D710C" w:rsidRDefault="00DD78DB" w:rsidP="007D710C">
            <w:pPr>
              <w:adjustRightInd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:rsidTr="007D710C">
        <w:tc>
          <w:tcPr>
            <w:tcW w:w="1985" w:type="dxa"/>
            <w:shd w:val="clear" w:color="auto" w:fill="auto"/>
            <w:vAlign w:val="center"/>
          </w:tcPr>
          <w:p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住所又は事務所</w:t>
            </w:r>
          </w:p>
          <w:p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86"/>
                <w:fitText w:val="1476" w:id="-1580979968"/>
              </w:rPr>
              <w:t>の所在</w:t>
            </w:r>
            <w:r w:rsidRPr="007D710C">
              <w:rPr>
                <w:rFonts w:ascii="ＭＳ 明朝" w:eastAsia="ＭＳ 明朝" w:hAnsi="ＭＳ 明朝" w:cs="Times New Roman" w:hint="eastAsia"/>
                <w:fitText w:val="1476" w:id="-1580979968"/>
              </w:rPr>
              <w:t>地</w:t>
            </w:r>
          </w:p>
        </w:tc>
        <w:tc>
          <w:tcPr>
            <w:tcW w:w="7545" w:type="dxa"/>
            <w:shd w:val="clear" w:color="auto" w:fill="auto"/>
          </w:tcPr>
          <w:p w:rsidR="00E7016E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〒</w:t>
            </w:r>
          </w:p>
          <w:p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:rsidR="00DD78DB" w:rsidRPr="007D710C" w:rsidRDefault="00DD78DB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:rsidTr="007D710C">
        <w:tc>
          <w:tcPr>
            <w:tcW w:w="1985" w:type="dxa"/>
            <w:shd w:val="clear" w:color="auto" w:fill="auto"/>
            <w:vAlign w:val="center"/>
          </w:tcPr>
          <w:p w:rsidR="000C1ABE" w:rsidRPr="007D710C" w:rsidRDefault="000C1AB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38"/>
                <w:fitText w:val="1506" w:id="-1580552704"/>
              </w:rPr>
              <w:t>本件に係</w:t>
            </w:r>
            <w:r w:rsidRPr="007D710C">
              <w:rPr>
                <w:rFonts w:ascii="ＭＳ 明朝" w:eastAsia="ＭＳ 明朝" w:hAnsi="ＭＳ 明朝" w:cs="Times New Roman" w:hint="eastAsia"/>
                <w:spacing w:val="1"/>
                <w:fitText w:val="1506" w:id="-1580552704"/>
              </w:rPr>
              <w:t>る</w:t>
            </w:r>
          </w:p>
          <w:p w:rsidR="00DD78DB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連　 絡 　先</w:t>
            </w:r>
          </w:p>
        </w:tc>
        <w:tc>
          <w:tcPr>
            <w:tcW w:w="7545" w:type="dxa"/>
            <w:shd w:val="clear" w:color="auto" w:fill="auto"/>
          </w:tcPr>
          <w:p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担当者氏名：</w:t>
            </w:r>
          </w:p>
          <w:p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話番号</w:t>
            </w:r>
            <w:r w:rsidR="005C27FF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</w:t>
            </w: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：　　　　　　　</w:t>
            </w:r>
            <w:r w:rsidR="00DD78DB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</w:t>
            </w:r>
          </w:p>
          <w:p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子メール：</w:t>
            </w:r>
          </w:p>
        </w:tc>
      </w:tr>
    </w:tbl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8E22D3" w:rsidRDefault="008E22D3" w:rsidP="00417406">
      <w:pPr>
        <w:adjustRightInd/>
        <w:rPr>
          <w:rFonts w:hAnsi="Times New Roman" w:cs="Times New Roman"/>
          <w:spacing w:val="2"/>
        </w:rPr>
      </w:pPr>
    </w:p>
    <w:p w:rsidR="008E22D3" w:rsidRDefault="008E22D3" w:rsidP="00417406">
      <w:pPr>
        <w:adjustRightInd/>
        <w:rPr>
          <w:rFonts w:hAnsi="Times New Roman"/>
          <w:b/>
          <w:bCs/>
        </w:rPr>
      </w:pPr>
    </w:p>
    <w:p w:rsidR="00FB219F" w:rsidRPr="0093512F" w:rsidRDefault="00FB219F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sectPr w:rsidR="00FB219F" w:rsidRPr="0093512F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CC" w:rsidRDefault="00D268CC">
      <w:r>
        <w:separator/>
      </w:r>
    </w:p>
  </w:endnote>
  <w:endnote w:type="continuationSeparator" w:id="0">
    <w:p w:rsidR="00D268CC" w:rsidRDefault="00D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CC" w:rsidRDefault="00D268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68CC" w:rsidRDefault="00D2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164AA"/>
    <w:rsid w:val="00024BA4"/>
    <w:rsid w:val="000452EC"/>
    <w:rsid w:val="00050AD9"/>
    <w:rsid w:val="00053FB2"/>
    <w:rsid w:val="000854FF"/>
    <w:rsid w:val="000A5678"/>
    <w:rsid w:val="000C1ABE"/>
    <w:rsid w:val="000D16F8"/>
    <w:rsid w:val="000E1FED"/>
    <w:rsid w:val="000E35CC"/>
    <w:rsid w:val="00110200"/>
    <w:rsid w:val="001266B3"/>
    <w:rsid w:val="001331B1"/>
    <w:rsid w:val="00170F4E"/>
    <w:rsid w:val="00174119"/>
    <w:rsid w:val="001E3092"/>
    <w:rsid w:val="001F2231"/>
    <w:rsid w:val="0023241F"/>
    <w:rsid w:val="002D148B"/>
    <w:rsid w:val="002E00F4"/>
    <w:rsid w:val="002F1484"/>
    <w:rsid w:val="002F56C8"/>
    <w:rsid w:val="00320B83"/>
    <w:rsid w:val="0039089A"/>
    <w:rsid w:val="003C1902"/>
    <w:rsid w:val="003E527F"/>
    <w:rsid w:val="003F3A53"/>
    <w:rsid w:val="00405217"/>
    <w:rsid w:val="004133B8"/>
    <w:rsid w:val="0041559C"/>
    <w:rsid w:val="00416376"/>
    <w:rsid w:val="00417406"/>
    <w:rsid w:val="00420FA3"/>
    <w:rsid w:val="00443A8F"/>
    <w:rsid w:val="0049285D"/>
    <w:rsid w:val="004B429D"/>
    <w:rsid w:val="004E4705"/>
    <w:rsid w:val="005756D5"/>
    <w:rsid w:val="00591FAE"/>
    <w:rsid w:val="005C27FF"/>
    <w:rsid w:val="005E4FED"/>
    <w:rsid w:val="006310FE"/>
    <w:rsid w:val="006470C7"/>
    <w:rsid w:val="006A458E"/>
    <w:rsid w:val="006D62A7"/>
    <w:rsid w:val="006E17A4"/>
    <w:rsid w:val="006E7894"/>
    <w:rsid w:val="0073270E"/>
    <w:rsid w:val="0073687F"/>
    <w:rsid w:val="00765BA5"/>
    <w:rsid w:val="007A2D1F"/>
    <w:rsid w:val="007A6BD3"/>
    <w:rsid w:val="007D710C"/>
    <w:rsid w:val="008A60FD"/>
    <w:rsid w:val="008E22D3"/>
    <w:rsid w:val="009136C0"/>
    <w:rsid w:val="0093512F"/>
    <w:rsid w:val="009468D6"/>
    <w:rsid w:val="00984209"/>
    <w:rsid w:val="00987F40"/>
    <w:rsid w:val="00992499"/>
    <w:rsid w:val="00994B6F"/>
    <w:rsid w:val="009B3242"/>
    <w:rsid w:val="00A27CFF"/>
    <w:rsid w:val="00A431D4"/>
    <w:rsid w:val="00A47F9D"/>
    <w:rsid w:val="00A55892"/>
    <w:rsid w:val="00A66987"/>
    <w:rsid w:val="00AB5449"/>
    <w:rsid w:val="00AD7C9A"/>
    <w:rsid w:val="00B03BBA"/>
    <w:rsid w:val="00B90582"/>
    <w:rsid w:val="00B95F5E"/>
    <w:rsid w:val="00B96423"/>
    <w:rsid w:val="00BE0D4D"/>
    <w:rsid w:val="00BF255B"/>
    <w:rsid w:val="00C159FA"/>
    <w:rsid w:val="00C3277F"/>
    <w:rsid w:val="00C62687"/>
    <w:rsid w:val="00CB4B0C"/>
    <w:rsid w:val="00CE043A"/>
    <w:rsid w:val="00D12A4C"/>
    <w:rsid w:val="00D26454"/>
    <w:rsid w:val="00D268CC"/>
    <w:rsid w:val="00D27C9C"/>
    <w:rsid w:val="00D37738"/>
    <w:rsid w:val="00D44157"/>
    <w:rsid w:val="00D77A4C"/>
    <w:rsid w:val="00D77DCD"/>
    <w:rsid w:val="00D8274F"/>
    <w:rsid w:val="00DA4FDC"/>
    <w:rsid w:val="00DD1CDC"/>
    <w:rsid w:val="00DD78DB"/>
    <w:rsid w:val="00E03371"/>
    <w:rsid w:val="00E03ACE"/>
    <w:rsid w:val="00E23205"/>
    <w:rsid w:val="00E46FD4"/>
    <w:rsid w:val="00E50173"/>
    <w:rsid w:val="00E51325"/>
    <w:rsid w:val="00E7016E"/>
    <w:rsid w:val="00E77BA9"/>
    <w:rsid w:val="00EE3266"/>
    <w:rsid w:val="00F0746A"/>
    <w:rsid w:val="00F10519"/>
    <w:rsid w:val="00F278F7"/>
    <w:rsid w:val="00F32CD7"/>
    <w:rsid w:val="00F61FA0"/>
    <w:rsid w:val="00F83526"/>
    <w:rsid w:val="00FB219F"/>
    <w:rsid w:val="00FB2D65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976ADA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7016E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b">
    <w:name w:val="記 (文字)"/>
    <w:link w:val="aa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016E"/>
    <w:pPr>
      <w:jc w:val="right"/>
    </w:pPr>
    <w:rPr>
      <w:rFonts w:ascii="ＭＳ 明朝" w:eastAsia="ＭＳ 明朝" w:hAnsi="ＭＳ 明朝" w:cs="Times New Roman"/>
      <w:spacing w:val="2"/>
    </w:rPr>
  </w:style>
  <w:style w:type="character" w:customStyle="1" w:styleId="ad">
    <w:name w:val="結語 (文字)"/>
    <w:link w:val="ac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B2C-9609-45A2-AAB4-729107D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髙田　健介</cp:lastModifiedBy>
  <cp:revision>2</cp:revision>
  <cp:lastPrinted>2019-02-07T08:53:00Z</cp:lastPrinted>
  <dcterms:created xsi:type="dcterms:W3CDTF">2025-03-11T08:38:00Z</dcterms:created>
  <dcterms:modified xsi:type="dcterms:W3CDTF">2025-03-11T08:38:00Z</dcterms:modified>
</cp:coreProperties>
</file>